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641BD" w14:textId="77777777" w:rsidR="009965BE" w:rsidRDefault="009965BE" w:rsidP="009965BE">
      <w:pPr>
        <w:rPr>
          <w:rFonts w:ascii="Calibri" w:hAnsi="Calibri"/>
          <w:sz w:val="22"/>
          <w:szCs w:val="22"/>
        </w:rPr>
      </w:pPr>
    </w:p>
    <w:p w14:paraId="4CB4D14B" w14:textId="1771763B" w:rsidR="00C02BFA" w:rsidRDefault="00C02BFA" w:rsidP="006415B5">
      <w:pPr>
        <w:pStyle w:val="Heading1"/>
      </w:pPr>
      <w:r>
        <w:t>Agenda</w:t>
      </w:r>
      <w:r w:rsidRPr="004E7926">
        <w:t xml:space="preserve"> of the</w:t>
      </w:r>
      <w:r>
        <w:t xml:space="preserve"> </w:t>
      </w:r>
      <w:r w:rsidRPr="004E7926">
        <w:t xml:space="preserve">MOBIUS </w:t>
      </w:r>
      <w:r w:rsidR="006415B5">
        <w:t>E-Resources</w:t>
      </w:r>
      <w:r>
        <w:t xml:space="preserve"> </w:t>
      </w:r>
      <w:r w:rsidRPr="004E7926">
        <w:t>Meeting</w:t>
      </w:r>
    </w:p>
    <w:p w14:paraId="5C227F43" w14:textId="49AFBBF8" w:rsidR="006415B5" w:rsidRPr="006415B5" w:rsidRDefault="006415B5" w:rsidP="006415B5">
      <w:pPr>
        <w:pStyle w:val="Heading1"/>
      </w:pPr>
      <w:hyperlink r:id="rId8" w:history="1">
        <w:r w:rsidRPr="006415B5">
          <w:rPr>
            <w:rStyle w:val="Hyperlink"/>
          </w:rPr>
          <w:t>https://mobiusconsortium.org/node/96</w:t>
        </w:r>
      </w:hyperlink>
      <w:r w:rsidRPr="006415B5">
        <w:t xml:space="preserve"> </w:t>
      </w:r>
    </w:p>
    <w:p w14:paraId="4FCDF7CC" w14:textId="687AFE28" w:rsidR="00C02BFA" w:rsidRPr="004E7926" w:rsidRDefault="005A0A2A" w:rsidP="00C02BFA">
      <w:pPr>
        <w:rPr>
          <w:rFonts w:ascii="Calibri" w:hAnsi="Calibri"/>
        </w:rPr>
      </w:pPr>
      <w:r>
        <w:rPr>
          <w:rFonts w:ascii="Calibri" w:hAnsi="Calibri"/>
        </w:rPr>
        <w:t>Thursday, June 4</w:t>
      </w:r>
      <w:r w:rsidR="000100F3">
        <w:rPr>
          <w:rFonts w:ascii="Calibri" w:hAnsi="Calibri"/>
        </w:rPr>
        <w:t>, 2026</w:t>
      </w:r>
      <w:r w:rsidR="006415B5">
        <w:rPr>
          <w:rFonts w:ascii="Calibri" w:hAnsi="Calibri"/>
        </w:rPr>
        <w:t xml:space="preserve"> @ </w:t>
      </w:r>
      <w:r>
        <w:rPr>
          <w:rFonts w:ascii="Calibri" w:hAnsi="Calibri"/>
        </w:rPr>
        <w:t>11 am</w:t>
      </w:r>
      <w:r w:rsidR="006415B5">
        <w:rPr>
          <w:rFonts w:ascii="Calibri" w:hAnsi="Calibri"/>
        </w:rPr>
        <w:t xml:space="preserve"> – Zoom</w:t>
      </w:r>
    </w:p>
    <w:p w14:paraId="2BA826E0" w14:textId="77777777" w:rsidR="0056660D" w:rsidRDefault="0056660D" w:rsidP="009965BE">
      <w:pPr>
        <w:rPr>
          <w:rFonts w:ascii="Calibri" w:hAnsi="Calibri"/>
          <w:sz w:val="22"/>
          <w:szCs w:val="22"/>
        </w:rPr>
      </w:pPr>
    </w:p>
    <w:p w14:paraId="6CE82A13" w14:textId="77777777" w:rsidR="0056660D" w:rsidRPr="009965BE" w:rsidRDefault="0056660D" w:rsidP="009965BE">
      <w:pPr>
        <w:rPr>
          <w:rFonts w:ascii="Calibri" w:hAnsi="Calibri"/>
          <w:sz w:val="22"/>
          <w:szCs w:val="22"/>
        </w:rPr>
      </w:pPr>
    </w:p>
    <w:p w14:paraId="21A31EC7" w14:textId="6ADC1D98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Call to order</w:t>
      </w:r>
    </w:p>
    <w:p w14:paraId="09E08626" w14:textId="77777777" w:rsidR="009965BE" w:rsidRPr="009965BE" w:rsidRDefault="009965BE" w:rsidP="009965BE">
      <w:pPr>
        <w:rPr>
          <w:rFonts w:ascii="Calibri" w:hAnsi="Calibri"/>
          <w:sz w:val="22"/>
          <w:szCs w:val="22"/>
        </w:rPr>
      </w:pPr>
    </w:p>
    <w:p w14:paraId="058708B8" w14:textId="4FC27E43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Adoption of the agenda</w:t>
      </w:r>
      <w:r w:rsidR="00BD4E30">
        <w:rPr>
          <w:rFonts w:ascii="Calibri" w:hAnsi="Calibri"/>
          <w:sz w:val="22"/>
          <w:szCs w:val="22"/>
        </w:rPr>
        <w:t xml:space="preserve"> (items 3-</w:t>
      </w:r>
      <w:r w:rsidR="00920FC4">
        <w:rPr>
          <w:rFonts w:ascii="Calibri" w:hAnsi="Calibri"/>
          <w:sz w:val="22"/>
          <w:szCs w:val="22"/>
        </w:rPr>
        <w:t>7</w:t>
      </w:r>
      <w:r w:rsidR="00BD4E30">
        <w:rPr>
          <w:rFonts w:ascii="Calibri" w:hAnsi="Calibri"/>
          <w:sz w:val="22"/>
          <w:szCs w:val="22"/>
        </w:rPr>
        <w:t>)</w:t>
      </w:r>
    </w:p>
    <w:p w14:paraId="28663511" w14:textId="77777777" w:rsidR="009965BE" w:rsidRPr="009965BE" w:rsidRDefault="009965BE" w:rsidP="009965BE">
      <w:pPr>
        <w:pStyle w:val="ListParagraph"/>
        <w:rPr>
          <w:rFonts w:ascii="Calibri" w:hAnsi="Calibri"/>
          <w:sz w:val="22"/>
          <w:szCs w:val="22"/>
        </w:rPr>
      </w:pPr>
    </w:p>
    <w:p w14:paraId="5BA2D5D3" w14:textId="02D409DF" w:rsidR="006A4097" w:rsidRDefault="009965BE" w:rsidP="00823CBD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5A0A2A">
        <w:rPr>
          <w:rFonts w:ascii="Calibri" w:hAnsi="Calibri"/>
          <w:sz w:val="22"/>
          <w:szCs w:val="22"/>
        </w:rPr>
        <w:t>Approval of</w:t>
      </w:r>
      <w:r w:rsidR="000100F3" w:rsidRPr="005A0A2A">
        <w:rPr>
          <w:rFonts w:ascii="Calibri" w:hAnsi="Calibri"/>
          <w:sz w:val="22"/>
          <w:szCs w:val="22"/>
        </w:rPr>
        <w:t xml:space="preserve"> previous</w:t>
      </w:r>
      <w:r w:rsidR="00F72241" w:rsidRPr="005A0A2A">
        <w:rPr>
          <w:rFonts w:ascii="Calibri" w:hAnsi="Calibri"/>
          <w:sz w:val="22"/>
          <w:szCs w:val="22"/>
        </w:rPr>
        <w:t xml:space="preserve"> </w:t>
      </w:r>
      <w:r w:rsidRPr="005A0A2A">
        <w:rPr>
          <w:rFonts w:ascii="Calibri" w:hAnsi="Calibri"/>
          <w:sz w:val="22"/>
          <w:szCs w:val="22"/>
        </w:rPr>
        <w:t>minutes</w:t>
      </w:r>
      <w:r w:rsidR="00F72241" w:rsidRPr="005A0A2A">
        <w:rPr>
          <w:rFonts w:ascii="Calibri" w:hAnsi="Calibri"/>
          <w:sz w:val="22"/>
          <w:szCs w:val="22"/>
        </w:rPr>
        <w:t xml:space="preserve"> </w:t>
      </w:r>
    </w:p>
    <w:p w14:paraId="4C0D3440" w14:textId="77777777" w:rsidR="005A0A2A" w:rsidRPr="005A0A2A" w:rsidRDefault="005A0A2A" w:rsidP="005A0A2A">
      <w:pPr>
        <w:rPr>
          <w:rFonts w:ascii="Calibri" w:hAnsi="Calibri"/>
          <w:sz w:val="22"/>
          <w:szCs w:val="22"/>
        </w:rPr>
      </w:pPr>
    </w:p>
    <w:p w14:paraId="36BBBF33" w14:textId="29264960" w:rsidR="006A4097" w:rsidRDefault="006A4097" w:rsidP="00736686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ther MOBIUS Committees Updates</w:t>
      </w:r>
    </w:p>
    <w:p w14:paraId="3EAE9A62" w14:textId="6B90B69D" w:rsidR="006A4097" w:rsidRPr="00CA2D25" w:rsidRDefault="006A4097" w:rsidP="002F39A7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108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6A4097">
        <w:rPr>
          <w:rFonts w:ascii="Calibri" w:hAnsi="Calibri" w:cs="Calibri"/>
          <w:color w:val="000000"/>
          <w:sz w:val="22"/>
          <w:szCs w:val="22"/>
        </w:rPr>
        <w:t>Bylaw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A2D25">
        <w:rPr>
          <w:rFonts w:ascii="Calibri" w:hAnsi="Calibri" w:cs="Calibri"/>
          <w:color w:val="000000"/>
          <w:sz w:val="22"/>
          <w:szCs w:val="22"/>
        </w:rPr>
        <w:t>–</w:t>
      </w:r>
      <w:r>
        <w:rPr>
          <w:rFonts w:ascii="Calibri" w:hAnsi="Calibri" w:cs="Calibri"/>
          <w:color w:val="000000"/>
          <w:sz w:val="22"/>
          <w:szCs w:val="22"/>
        </w:rPr>
        <w:t xml:space="preserve"> Laura</w:t>
      </w:r>
    </w:p>
    <w:p w14:paraId="4B656470" w14:textId="77777777" w:rsidR="006A4097" w:rsidRPr="006A4097" w:rsidRDefault="006A4097" w:rsidP="002F39A7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108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6A4097">
        <w:rPr>
          <w:rFonts w:ascii="Calibri" w:hAnsi="Calibri" w:cs="Calibri"/>
          <w:color w:val="000000"/>
          <w:sz w:val="22"/>
          <w:szCs w:val="22"/>
        </w:rPr>
        <w:t>Cataloging - Renee</w:t>
      </w:r>
    </w:p>
    <w:p w14:paraId="0BCAF76E" w14:textId="77777777" w:rsidR="006A4097" w:rsidRPr="006A4097" w:rsidRDefault="006A4097" w:rsidP="002F39A7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108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6A4097">
        <w:rPr>
          <w:rFonts w:ascii="Calibri" w:hAnsi="Calibri" w:cs="Calibri"/>
          <w:color w:val="000000"/>
          <w:sz w:val="22"/>
          <w:szCs w:val="22"/>
        </w:rPr>
        <w:t>Circulation/Currier - Kristina C</w:t>
      </w:r>
    </w:p>
    <w:p w14:paraId="0482E92B" w14:textId="77777777" w:rsidR="006A4097" w:rsidRDefault="006A4097" w:rsidP="002F39A7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108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6A4097">
        <w:rPr>
          <w:rFonts w:ascii="Calibri" w:hAnsi="Calibri" w:cs="Calibri"/>
          <w:color w:val="000000"/>
          <w:sz w:val="22"/>
          <w:szCs w:val="22"/>
        </w:rPr>
        <w:t>Digitization - Christina V</w:t>
      </w:r>
    </w:p>
    <w:p w14:paraId="526A0521" w14:textId="5EAE2F27" w:rsidR="006A4097" w:rsidRPr="00CA2D25" w:rsidRDefault="006A4097" w:rsidP="002F39A7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108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Finance </w:t>
      </w:r>
      <w:r w:rsidR="00CA2D25">
        <w:rPr>
          <w:rFonts w:ascii="Calibri" w:hAnsi="Calibri" w:cs="Calibri"/>
          <w:color w:val="000000"/>
          <w:sz w:val="22"/>
          <w:szCs w:val="22"/>
        </w:rPr>
        <w:t>–</w:t>
      </w:r>
      <w:r>
        <w:rPr>
          <w:rFonts w:ascii="Calibri" w:hAnsi="Calibri" w:cs="Calibri"/>
          <w:color w:val="000000"/>
          <w:sz w:val="22"/>
          <w:szCs w:val="22"/>
        </w:rPr>
        <w:t xml:space="preserve"> Laura</w:t>
      </w:r>
    </w:p>
    <w:p w14:paraId="2D37BE8F" w14:textId="77777777" w:rsidR="006A4097" w:rsidRPr="006A4097" w:rsidRDefault="006A4097" w:rsidP="002F39A7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108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6A4097">
        <w:rPr>
          <w:rFonts w:ascii="Calibri" w:hAnsi="Calibri" w:cs="Calibri"/>
          <w:color w:val="000000"/>
          <w:sz w:val="22"/>
          <w:szCs w:val="22"/>
        </w:rPr>
        <w:t>Enhancements - Doug</w:t>
      </w:r>
    </w:p>
    <w:p w14:paraId="51941547" w14:textId="59C9A1CB" w:rsidR="00B5488B" w:rsidRPr="00B5488B" w:rsidRDefault="006A4097" w:rsidP="002F39A7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108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6A4097">
        <w:rPr>
          <w:rFonts w:ascii="Calibri" w:hAnsi="Calibri" w:cs="Calibri"/>
          <w:color w:val="000000"/>
          <w:sz w:val="22"/>
          <w:szCs w:val="22"/>
        </w:rPr>
        <w:t>Professional Development</w:t>
      </w:r>
      <w:r>
        <w:rPr>
          <w:rFonts w:ascii="Calibri" w:hAnsi="Calibri" w:cs="Calibri"/>
          <w:color w:val="000000"/>
          <w:sz w:val="22"/>
          <w:szCs w:val="22"/>
        </w:rPr>
        <w:t>/Training</w:t>
      </w:r>
      <w:r w:rsidRPr="006A4097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–</w:t>
      </w:r>
      <w:r w:rsidRPr="006A4097">
        <w:rPr>
          <w:rFonts w:ascii="Calibri" w:hAnsi="Calibri" w:cs="Calibri"/>
          <w:color w:val="000000"/>
          <w:sz w:val="22"/>
          <w:szCs w:val="22"/>
        </w:rPr>
        <w:t xml:space="preserve"> Rhonda</w:t>
      </w:r>
    </w:p>
    <w:p w14:paraId="5030A963" w14:textId="58910C19" w:rsidR="006507BD" w:rsidRPr="000100F3" w:rsidRDefault="009965BE" w:rsidP="000100F3">
      <w:pPr>
        <w:pStyle w:val="ListParagraph"/>
        <w:numPr>
          <w:ilvl w:val="0"/>
          <w:numId w:val="2"/>
        </w:numPr>
        <w:spacing w:before="240"/>
        <w:contextualSpacing w:val="0"/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Unfinished Business </w:t>
      </w:r>
    </w:p>
    <w:p w14:paraId="37B2E60B" w14:textId="662F296C" w:rsidR="000100F3" w:rsidRPr="005A0A2A" w:rsidRDefault="000100F3" w:rsidP="00602FCB">
      <w:pPr>
        <w:pStyle w:val="ListParagraph"/>
        <w:numPr>
          <w:ilvl w:val="0"/>
          <w:numId w:val="13"/>
        </w:numPr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026-2027 E-Resources Chair</w:t>
      </w:r>
      <w:r w:rsidR="005A0A2A">
        <w:rPr>
          <w:rFonts w:asciiTheme="minorHAnsi" w:hAnsiTheme="minorHAnsi" w:cstheme="minorHAnsi"/>
          <w:color w:val="000000"/>
          <w:sz w:val="22"/>
          <w:szCs w:val="22"/>
        </w:rPr>
        <w:t xml:space="preserve"> – Rhonda Whithous</w:t>
      </w:r>
    </w:p>
    <w:p w14:paraId="6C09895A" w14:textId="3E0668D1" w:rsidR="005A0A2A" w:rsidRPr="00602FCB" w:rsidRDefault="005A0A2A" w:rsidP="00602FCB">
      <w:pPr>
        <w:pStyle w:val="ListParagraph"/>
        <w:numPr>
          <w:ilvl w:val="0"/>
          <w:numId w:val="13"/>
        </w:numPr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nnual Report Draft review (Laura)</w:t>
      </w:r>
    </w:p>
    <w:p w14:paraId="35A30E26" w14:textId="0402F1E0" w:rsidR="00D76490" w:rsidRDefault="00D76490" w:rsidP="00D76490">
      <w:pPr>
        <w:pStyle w:val="ListParagraph"/>
        <w:numPr>
          <w:ilvl w:val="0"/>
          <w:numId w:val="2"/>
        </w:numPr>
        <w:spacing w:before="240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rking Lot</w:t>
      </w:r>
    </w:p>
    <w:p w14:paraId="0717372B" w14:textId="3148883F" w:rsidR="00220048" w:rsidRPr="00220048" w:rsidRDefault="001410ED" w:rsidP="00D76490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New items?</w:t>
      </w:r>
    </w:p>
    <w:p w14:paraId="1CB22861" w14:textId="77777777" w:rsidR="009965BE" w:rsidRPr="009965BE" w:rsidRDefault="009965BE" w:rsidP="009965BE">
      <w:pPr>
        <w:ind w:left="1440"/>
        <w:rPr>
          <w:rFonts w:ascii="Calibri" w:hAnsi="Calibri"/>
          <w:sz w:val="22"/>
          <w:szCs w:val="22"/>
        </w:rPr>
      </w:pPr>
    </w:p>
    <w:p w14:paraId="79C3DBB7" w14:textId="77777777" w:rsidR="00EA7C9F" w:rsidRPr="009965BE" w:rsidRDefault="009965BE" w:rsidP="003553A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Adjourn Meeting</w:t>
      </w:r>
    </w:p>
    <w:sectPr w:rsidR="00EA7C9F" w:rsidRPr="009965BE" w:rsidSect="002F39A7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74C42" w14:textId="77777777" w:rsidR="00613189" w:rsidRDefault="00613189" w:rsidP="00B320EE">
      <w:r>
        <w:separator/>
      </w:r>
    </w:p>
  </w:endnote>
  <w:endnote w:type="continuationSeparator" w:id="0">
    <w:p w14:paraId="110CC641" w14:textId="77777777" w:rsidR="00613189" w:rsidRDefault="00613189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63946" w14:textId="77777777" w:rsidR="0079509A" w:rsidRDefault="002B772D">
    <w:pPr>
      <w:pStyle w:val="Footer"/>
      <w:jc w:val="right"/>
    </w:pPr>
    <w:r>
      <w:rPr>
        <w:sz w:val="20"/>
        <w:szCs w:val="20"/>
      </w:rPr>
      <w:t>Reviewed 4.2021</w:t>
    </w:r>
  </w:p>
  <w:p w14:paraId="5D6002E7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4B0BC" w14:textId="77777777" w:rsidR="00613189" w:rsidRDefault="00613189" w:rsidP="00B320EE">
      <w:r>
        <w:separator/>
      </w:r>
    </w:p>
  </w:footnote>
  <w:footnote w:type="continuationSeparator" w:id="0">
    <w:p w14:paraId="620F63DF" w14:textId="77777777" w:rsidR="00613189" w:rsidRDefault="00613189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F1812" w14:textId="77777777" w:rsidR="009965BE" w:rsidRPr="004E7926" w:rsidRDefault="001C2C8D" w:rsidP="00C02BFA">
    <w:pPr>
      <w:rPr>
        <w:rFonts w:ascii="Calibri" w:hAnsi="Calibri"/>
      </w:rPr>
    </w:pPr>
    <w:r>
      <w:rPr>
        <w:noProof/>
      </w:rPr>
      <w:drawing>
        <wp:inline distT="0" distB="0" distL="0" distR="0" wp14:anchorId="5C012E39" wp14:editId="41BF1E7B">
          <wp:extent cx="2468880" cy="800100"/>
          <wp:effectExtent l="0" t="0" r="0" b="0"/>
          <wp:docPr id="5" name="Picture 5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339D6"/>
    <w:multiLevelType w:val="hybridMultilevel"/>
    <w:tmpl w:val="01126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B17DF7"/>
    <w:multiLevelType w:val="hybridMultilevel"/>
    <w:tmpl w:val="5C58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F4D2F"/>
    <w:multiLevelType w:val="multilevel"/>
    <w:tmpl w:val="951012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12714D"/>
    <w:multiLevelType w:val="hybridMultilevel"/>
    <w:tmpl w:val="A4C82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FC0F23"/>
    <w:multiLevelType w:val="multilevel"/>
    <w:tmpl w:val="D452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BD2BD2"/>
    <w:multiLevelType w:val="hybridMultilevel"/>
    <w:tmpl w:val="B1826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3526EE"/>
    <w:multiLevelType w:val="multilevel"/>
    <w:tmpl w:val="4AE6DD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0354356">
    <w:abstractNumId w:val="0"/>
  </w:num>
  <w:num w:numId="2" w16cid:durableId="1392655732">
    <w:abstractNumId w:val="5"/>
  </w:num>
  <w:num w:numId="3" w16cid:durableId="1973438757">
    <w:abstractNumId w:val="7"/>
  </w:num>
  <w:num w:numId="4" w16cid:durableId="964576427">
    <w:abstractNumId w:val="12"/>
  </w:num>
  <w:num w:numId="5" w16cid:durableId="364986256">
    <w:abstractNumId w:val="8"/>
  </w:num>
  <w:num w:numId="6" w16cid:durableId="998115308">
    <w:abstractNumId w:val="6"/>
  </w:num>
  <w:num w:numId="7" w16cid:durableId="738862818">
    <w:abstractNumId w:val="1"/>
  </w:num>
  <w:num w:numId="8" w16cid:durableId="734161131">
    <w:abstractNumId w:val="10"/>
  </w:num>
  <w:num w:numId="9" w16cid:durableId="9571375">
    <w:abstractNumId w:val="2"/>
  </w:num>
  <w:num w:numId="10" w16cid:durableId="1375930050">
    <w:abstractNumId w:val="13"/>
  </w:num>
  <w:num w:numId="11" w16cid:durableId="1333216449">
    <w:abstractNumId w:val="9"/>
  </w:num>
  <w:num w:numId="12" w16cid:durableId="2085495125">
    <w:abstractNumId w:val="3"/>
  </w:num>
  <w:num w:numId="13" w16cid:durableId="1875118756">
    <w:abstractNumId w:val="4"/>
  </w:num>
  <w:num w:numId="14" w16cid:durableId="16909136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2AA"/>
    <w:rsid w:val="000100F3"/>
    <w:rsid w:val="00023523"/>
    <w:rsid w:val="000264E7"/>
    <w:rsid w:val="00031814"/>
    <w:rsid w:val="00064EA3"/>
    <w:rsid w:val="000A3F5C"/>
    <w:rsid w:val="000B7B07"/>
    <w:rsid w:val="000C1A9F"/>
    <w:rsid w:val="00106864"/>
    <w:rsid w:val="00131784"/>
    <w:rsid w:val="001410ED"/>
    <w:rsid w:val="0014653F"/>
    <w:rsid w:val="001C2C8D"/>
    <w:rsid w:val="001E5BB8"/>
    <w:rsid w:val="001F06E2"/>
    <w:rsid w:val="00220048"/>
    <w:rsid w:val="0022372C"/>
    <w:rsid w:val="002302AA"/>
    <w:rsid w:val="002304D3"/>
    <w:rsid w:val="002B772D"/>
    <w:rsid w:val="002C4496"/>
    <w:rsid w:val="002D743F"/>
    <w:rsid w:val="002E639C"/>
    <w:rsid w:val="002F39A7"/>
    <w:rsid w:val="00315314"/>
    <w:rsid w:val="003262EC"/>
    <w:rsid w:val="00353B1B"/>
    <w:rsid w:val="003553A8"/>
    <w:rsid w:val="00375C44"/>
    <w:rsid w:val="003B5650"/>
    <w:rsid w:val="003C0394"/>
    <w:rsid w:val="003D23C8"/>
    <w:rsid w:val="003E012D"/>
    <w:rsid w:val="003E1FE4"/>
    <w:rsid w:val="004016E9"/>
    <w:rsid w:val="00454AFC"/>
    <w:rsid w:val="004C29D0"/>
    <w:rsid w:val="004E7926"/>
    <w:rsid w:val="004F63B2"/>
    <w:rsid w:val="00530CA1"/>
    <w:rsid w:val="00531773"/>
    <w:rsid w:val="00541FC5"/>
    <w:rsid w:val="00562670"/>
    <w:rsid w:val="0056660D"/>
    <w:rsid w:val="00571F90"/>
    <w:rsid w:val="00586A32"/>
    <w:rsid w:val="00592A1D"/>
    <w:rsid w:val="005A0A2A"/>
    <w:rsid w:val="005C48CD"/>
    <w:rsid w:val="00602FCB"/>
    <w:rsid w:val="00613189"/>
    <w:rsid w:val="00613B06"/>
    <w:rsid w:val="0062038D"/>
    <w:rsid w:val="006369CF"/>
    <w:rsid w:val="006415B5"/>
    <w:rsid w:val="006433C0"/>
    <w:rsid w:val="006507BD"/>
    <w:rsid w:val="00682815"/>
    <w:rsid w:val="00682A42"/>
    <w:rsid w:val="006A2D4F"/>
    <w:rsid w:val="006A4097"/>
    <w:rsid w:val="006C5CDE"/>
    <w:rsid w:val="00736686"/>
    <w:rsid w:val="007770FE"/>
    <w:rsid w:val="0079509A"/>
    <w:rsid w:val="007A0763"/>
    <w:rsid w:val="008438BF"/>
    <w:rsid w:val="008569C5"/>
    <w:rsid w:val="00861DFD"/>
    <w:rsid w:val="008A07B1"/>
    <w:rsid w:val="008B7F94"/>
    <w:rsid w:val="00920C33"/>
    <w:rsid w:val="00920FC4"/>
    <w:rsid w:val="00942623"/>
    <w:rsid w:val="00983B1B"/>
    <w:rsid w:val="00987974"/>
    <w:rsid w:val="009965BE"/>
    <w:rsid w:val="009A6F69"/>
    <w:rsid w:val="009C0CC6"/>
    <w:rsid w:val="009C3759"/>
    <w:rsid w:val="009C527A"/>
    <w:rsid w:val="009D0AA5"/>
    <w:rsid w:val="009E3B3E"/>
    <w:rsid w:val="00A002F2"/>
    <w:rsid w:val="00A4186A"/>
    <w:rsid w:val="00AC0E82"/>
    <w:rsid w:val="00B14462"/>
    <w:rsid w:val="00B14C16"/>
    <w:rsid w:val="00B21451"/>
    <w:rsid w:val="00B320EE"/>
    <w:rsid w:val="00B40E02"/>
    <w:rsid w:val="00B5488B"/>
    <w:rsid w:val="00B572FE"/>
    <w:rsid w:val="00B62169"/>
    <w:rsid w:val="00B7385C"/>
    <w:rsid w:val="00B85716"/>
    <w:rsid w:val="00BA15A1"/>
    <w:rsid w:val="00BD4E30"/>
    <w:rsid w:val="00C02BFA"/>
    <w:rsid w:val="00C35A15"/>
    <w:rsid w:val="00C46287"/>
    <w:rsid w:val="00C75B30"/>
    <w:rsid w:val="00C80C32"/>
    <w:rsid w:val="00C8221E"/>
    <w:rsid w:val="00C90D89"/>
    <w:rsid w:val="00C914A0"/>
    <w:rsid w:val="00CA2D25"/>
    <w:rsid w:val="00CA748C"/>
    <w:rsid w:val="00D0272A"/>
    <w:rsid w:val="00D26CD1"/>
    <w:rsid w:val="00D35D08"/>
    <w:rsid w:val="00D44DED"/>
    <w:rsid w:val="00D46999"/>
    <w:rsid w:val="00D618BE"/>
    <w:rsid w:val="00D62DAF"/>
    <w:rsid w:val="00D76490"/>
    <w:rsid w:val="00D803E3"/>
    <w:rsid w:val="00DA669C"/>
    <w:rsid w:val="00DC4652"/>
    <w:rsid w:val="00DC4991"/>
    <w:rsid w:val="00E06109"/>
    <w:rsid w:val="00E123A6"/>
    <w:rsid w:val="00E35FD2"/>
    <w:rsid w:val="00E571B7"/>
    <w:rsid w:val="00EA3C1B"/>
    <w:rsid w:val="00EA5229"/>
    <w:rsid w:val="00EA7C9F"/>
    <w:rsid w:val="00F26563"/>
    <w:rsid w:val="00F72241"/>
    <w:rsid w:val="00FA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1D6ED4"/>
  <w15:chartTrackingRefBased/>
  <w15:docId w15:val="{9499649A-8567-4439-849B-4073E6B4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6415B5"/>
    <w:pPr>
      <w:spacing w:before="100" w:beforeAutospacing="1" w:after="100" w:afterAutospacing="1"/>
      <w:outlineLvl w:val="0"/>
    </w:pPr>
    <w:rPr>
      <w:rFonts w:asciiTheme="majorHAnsi" w:hAnsiTheme="majorHAnsi"/>
      <w:b/>
      <w:bCs/>
      <w:color w:val="000000" w:themeColor="text1"/>
      <w:kern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6415B5"/>
    <w:rPr>
      <w:rFonts w:asciiTheme="majorHAnsi" w:hAnsiTheme="majorHAnsi"/>
      <w:b/>
      <w:bCs/>
      <w:color w:val="000000" w:themeColor="text1"/>
      <w:kern w:val="36"/>
      <w:sz w:val="24"/>
      <w:szCs w:val="24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1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usconsortium.org/node/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BA6B-3696-497B-8047-C089B093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HornePopp, Laura</cp:lastModifiedBy>
  <cp:revision>3</cp:revision>
  <cp:lastPrinted>2009-05-29T00:28:00Z</cp:lastPrinted>
  <dcterms:created xsi:type="dcterms:W3CDTF">2026-06-03T18:56:00Z</dcterms:created>
  <dcterms:modified xsi:type="dcterms:W3CDTF">2026-06-03T18:56:00Z</dcterms:modified>
</cp:coreProperties>
</file>